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CB" w:rsidRPr="00B847EA" w:rsidRDefault="003E22F1" w:rsidP="009F25CB">
      <w:pPr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様式</w:t>
      </w:r>
      <w:r w:rsidR="009F25CB" w:rsidRPr="00B847EA">
        <w:rPr>
          <w:rFonts w:hint="eastAsia"/>
          <w:snapToGrid w:val="0"/>
          <w:szCs w:val="21"/>
        </w:rPr>
        <w:t>１</w:t>
      </w:r>
    </w:p>
    <w:tbl>
      <w:tblPr>
        <w:tblW w:w="90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0"/>
      </w:tblGrid>
      <w:tr w:rsidR="008E3CA4" w:rsidRPr="00221702" w:rsidTr="00133E16">
        <w:trPr>
          <w:trHeight w:hRule="exact" w:val="9152"/>
        </w:trPr>
        <w:tc>
          <w:tcPr>
            <w:tcW w:w="9000" w:type="dxa"/>
          </w:tcPr>
          <w:p w:rsidR="00FC3064" w:rsidRDefault="00FC3064" w:rsidP="00221702">
            <w:pPr>
              <w:autoSpaceDE w:val="0"/>
              <w:autoSpaceDN w:val="0"/>
              <w:jc w:val="center"/>
              <w:rPr>
                <w:rFonts w:ascii="ＭＳ 明朝"/>
                <w:snapToGrid w:val="0"/>
              </w:rPr>
            </w:pPr>
          </w:p>
          <w:p w:rsidR="009F25CB" w:rsidRPr="00221702" w:rsidRDefault="00766BF3" w:rsidP="00221702">
            <w:pPr>
              <w:autoSpaceDE w:val="0"/>
              <w:autoSpaceDN w:val="0"/>
              <w:jc w:val="center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>競争入札参加資格申請書</w:t>
            </w:r>
          </w:p>
          <w:p w:rsidR="008F1B43" w:rsidRPr="00221702" w:rsidRDefault="00B837D4" w:rsidP="00221702">
            <w:pPr>
              <w:autoSpaceDE w:val="0"/>
              <w:autoSpaceDN w:val="0"/>
              <w:jc w:val="right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 xml:space="preserve">　　</w:t>
            </w:r>
            <w:r w:rsidR="009F25CB" w:rsidRPr="00221702">
              <w:rPr>
                <w:rFonts w:ascii="ＭＳ 明朝" w:hint="eastAsia"/>
                <w:snapToGrid w:val="0"/>
              </w:rPr>
              <w:t>年　　月　　日</w:t>
            </w:r>
            <w:r w:rsidR="00133E16" w:rsidRPr="00221702">
              <w:rPr>
                <w:rFonts w:ascii="ＭＳ 明朝" w:hint="eastAsia"/>
                <w:snapToGrid w:val="0"/>
              </w:rPr>
              <w:t xml:space="preserve">　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 xml:space="preserve">　</w:t>
            </w:r>
            <w:r w:rsidR="00B847EA" w:rsidRPr="00221702">
              <w:rPr>
                <w:rFonts w:ascii="ＭＳ 明朝" w:hint="eastAsia"/>
                <w:snapToGrid w:val="0"/>
              </w:rPr>
              <w:t>幕別町長</w:t>
            </w:r>
            <w:r w:rsidRPr="00221702">
              <w:rPr>
                <w:rFonts w:ascii="ＭＳ 明朝" w:hint="eastAsia"/>
                <w:snapToGrid w:val="0"/>
              </w:rPr>
              <w:t xml:space="preserve">　　　</w:t>
            </w:r>
            <w:r w:rsidR="003B00BB">
              <w:rPr>
                <w:rFonts w:ascii="ＭＳ 明朝" w:hint="eastAsia"/>
                <w:snapToGrid w:val="0"/>
              </w:rPr>
              <w:t xml:space="preserve">　　　　　</w:t>
            </w:r>
            <w:r w:rsidRPr="00221702">
              <w:rPr>
                <w:rFonts w:ascii="ＭＳ 明朝" w:hint="eastAsia"/>
                <w:snapToGrid w:val="0"/>
              </w:rPr>
              <w:t xml:space="preserve">　　様</w:t>
            </w:r>
          </w:p>
          <w:p w:rsidR="009F25CB" w:rsidRPr="00221702" w:rsidRDefault="004E1DC4" w:rsidP="00221702">
            <w:pPr>
              <w:autoSpaceDE w:val="0"/>
              <w:autoSpaceDN w:val="0"/>
              <w:ind w:firstLineChars="1500" w:firstLine="3150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 xml:space="preserve">申請者　</w:t>
            </w:r>
            <w:r w:rsidRPr="00221702">
              <w:rPr>
                <w:rFonts w:ascii="ＭＳ 明朝" w:hint="eastAsia"/>
                <w:snapToGrid w:val="0"/>
                <w:u w:val="single"/>
              </w:rPr>
              <w:t>住</w:t>
            </w:r>
            <w:r w:rsidR="009F25CB" w:rsidRPr="00221702">
              <w:rPr>
                <w:rFonts w:ascii="ＭＳ 明朝" w:hint="eastAsia"/>
                <w:snapToGrid w:val="0"/>
                <w:u w:val="single"/>
              </w:rPr>
              <w:t>所</w:t>
            </w:r>
            <w:r w:rsidRPr="00221702">
              <w:rPr>
                <w:rFonts w:ascii="ＭＳ 明朝" w:hint="eastAsia"/>
                <w:snapToGrid w:val="0"/>
                <w:u w:val="single"/>
              </w:rPr>
              <w:t xml:space="preserve">　</w:t>
            </w:r>
            <w:r w:rsidR="00632A62" w:rsidRPr="00221702">
              <w:rPr>
                <w:rFonts w:ascii="ＭＳ 明朝" w:hint="eastAsia"/>
                <w:snapToGrid w:val="0"/>
                <w:u w:val="single"/>
              </w:rPr>
              <w:t xml:space="preserve">　　　　　　　　　　　</w:t>
            </w:r>
            <w:r w:rsidR="00133E16" w:rsidRPr="00221702">
              <w:rPr>
                <w:rFonts w:ascii="ＭＳ 明朝" w:hint="eastAsia"/>
                <w:snapToGrid w:val="0"/>
                <w:u w:val="single"/>
              </w:rPr>
              <w:t xml:space="preserve">　　　　</w:t>
            </w:r>
            <w:r w:rsidR="00632A62" w:rsidRPr="00221702">
              <w:rPr>
                <w:rFonts w:ascii="ＭＳ 明朝" w:hint="eastAsia"/>
                <w:snapToGrid w:val="0"/>
                <w:u w:val="single"/>
              </w:rPr>
              <w:t xml:space="preserve">　　　</w:t>
            </w:r>
          </w:p>
          <w:p w:rsidR="00C10A61" w:rsidRDefault="00C10A61" w:rsidP="00221702">
            <w:pPr>
              <w:autoSpaceDE w:val="0"/>
              <w:autoSpaceDN w:val="0"/>
              <w:ind w:firstLineChars="1900" w:firstLine="3990"/>
              <w:rPr>
                <w:rFonts w:ascii="ＭＳ 明朝"/>
                <w:snapToGrid w:val="0"/>
                <w:u w:val="single"/>
              </w:rPr>
            </w:pPr>
          </w:p>
          <w:p w:rsidR="009F25CB" w:rsidRPr="00221702" w:rsidRDefault="00766BF3" w:rsidP="00221702">
            <w:pPr>
              <w:autoSpaceDE w:val="0"/>
              <w:autoSpaceDN w:val="0"/>
              <w:ind w:firstLineChars="1900" w:firstLine="3990"/>
              <w:rPr>
                <w:rFonts w:ascii="ＭＳ 明朝"/>
                <w:snapToGrid w:val="0"/>
                <w:u w:val="single"/>
              </w:rPr>
            </w:pPr>
            <w:r w:rsidRPr="00221702">
              <w:rPr>
                <w:rFonts w:ascii="ＭＳ 明朝" w:hint="eastAsia"/>
                <w:snapToGrid w:val="0"/>
                <w:u w:val="single"/>
              </w:rPr>
              <w:t>氏名</w:t>
            </w:r>
            <w:r w:rsidR="004E1DC4" w:rsidRPr="00221702">
              <w:rPr>
                <w:rFonts w:ascii="ＭＳ 明朝" w:hint="eastAsia"/>
                <w:snapToGrid w:val="0"/>
                <w:u w:val="single"/>
              </w:rPr>
              <w:t xml:space="preserve">　</w:t>
            </w:r>
            <w:r w:rsidR="00632A62" w:rsidRPr="00221702">
              <w:rPr>
                <w:rFonts w:ascii="ＭＳ 明朝" w:hint="eastAsia"/>
                <w:snapToGrid w:val="0"/>
                <w:u w:val="single"/>
              </w:rPr>
              <w:t xml:space="preserve">　　　　　</w:t>
            </w:r>
            <w:r w:rsidRPr="00221702">
              <w:rPr>
                <w:rFonts w:ascii="ＭＳ 明朝" w:hint="eastAsia"/>
                <w:snapToGrid w:val="0"/>
                <w:u w:val="single"/>
              </w:rPr>
              <w:t xml:space="preserve">　　　</w:t>
            </w:r>
            <w:r w:rsidR="00632A62" w:rsidRPr="00221702">
              <w:rPr>
                <w:rFonts w:ascii="ＭＳ 明朝" w:hint="eastAsia"/>
                <w:snapToGrid w:val="0"/>
                <w:u w:val="single"/>
              </w:rPr>
              <w:t xml:space="preserve">　　　　　　　　</w:t>
            </w:r>
            <w:r w:rsidRPr="00221702">
              <w:rPr>
                <w:rFonts w:ascii="ＭＳ 明朝" w:hint="eastAsia"/>
                <w:snapToGrid w:val="0"/>
                <w:u w:val="single"/>
              </w:rPr>
              <w:t>㊞</w:t>
            </w:r>
            <w:r w:rsidR="00632A62" w:rsidRPr="00221702">
              <w:rPr>
                <w:rFonts w:ascii="ＭＳ 明朝" w:hint="eastAsia"/>
                <w:snapToGrid w:val="0"/>
                <w:u w:val="single"/>
              </w:rPr>
              <w:t xml:space="preserve">　</w:t>
            </w:r>
          </w:p>
          <w:p w:rsidR="00547272" w:rsidRPr="00221702" w:rsidRDefault="00547272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 xml:space="preserve">　</w:t>
            </w:r>
            <w:r w:rsidR="00FC3064">
              <w:rPr>
                <w:rFonts w:ascii="ＭＳ 明朝" w:hint="eastAsia"/>
                <w:snapToGrid w:val="0"/>
              </w:rPr>
              <w:t>平成</w:t>
            </w:r>
            <w:r w:rsidR="003B00BB">
              <w:rPr>
                <w:rFonts w:ascii="ＭＳ 明朝" w:hint="eastAsia"/>
                <w:snapToGrid w:val="0"/>
              </w:rPr>
              <w:t>30</w:t>
            </w:r>
            <w:r w:rsidR="00FC3064">
              <w:rPr>
                <w:rFonts w:ascii="ＭＳ 明朝" w:hint="eastAsia"/>
                <w:snapToGrid w:val="0"/>
              </w:rPr>
              <w:t>年</w:t>
            </w:r>
            <w:r w:rsidR="003B00BB">
              <w:rPr>
                <w:rFonts w:ascii="ＭＳ 明朝" w:hint="eastAsia"/>
                <w:snapToGrid w:val="0"/>
              </w:rPr>
              <w:t>10</w:t>
            </w:r>
            <w:r w:rsidR="00FC3064">
              <w:rPr>
                <w:rFonts w:ascii="ＭＳ 明朝" w:hint="eastAsia"/>
                <w:snapToGrid w:val="0"/>
              </w:rPr>
              <w:t>月１日付で公告のあった</w:t>
            </w:r>
            <w:r w:rsidR="002A1E06" w:rsidRPr="00221702">
              <w:rPr>
                <w:rFonts w:ascii="ＭＳ 明朝" w:hint="eastAsia"/>
                <w:snapToGrid w:val="0"/>
              </w:rPr>
              <w:t>次の</w:t>
            </w:r>
            <w:r w:rsidR="00766BF3" w:rsidRPr="00221702">
              <w:rPr>
                <w:rFonts w:ascii="ＭＳ 明朝" w:hint="eastAsia"/>
                <w:snapToGrid w:val="0"/>
              </w:rPr>
              <w:t>競争</w:t>
            </w:r>
            <w:r w:rsidRPr="00221702">
              <w:rPr>
                <w:rFonts w:ascii="ＭＳ 明朝" w:hint="eastAsia"/>
                <w:snapToGrid w:val="0"/>
              </w:rPr>
              <w:t>入札</w:t>
            </w:r>
            <w:r w:rsidR="004E1DC4" w:rsidRPr="00221702">
              <w:rPr>
                <w:rFonts w:ascii="ＭＳ 明朝" w:hint="eastAsia"/>
                <w:snapToGrid w:val="0"/>
              </w:rPr>
              <w:t>に</w:t>
            </w:r>
            <w:r w:rsidRPr="00221702">
              <w:rPr>
                <w:rFonts w:ascii="ＭＳ 明朝" w:hint="eastAsia"/>
                <w:snapToGrid w:val="0"/>
              </w:rPr>
              <w:t>参加したいので</w:t>
            </w:r>
            <w:r w:rsidR="00FC3064">
              <w:rPr>
                <w:rFonts w:ascii="ＭＳ 明朝" w:hint="eastAsia"/>
                <w:snapToGrid w:val="0"/>
              </w:rPr>
              <w:t>、</w:t>
            </w:r>
            <w:r w:rsidRPr="00221702">
              <w:rPr>
                <w:rFonts w:ascii="ＭＳ 明朝" w:hint="eastAsia"/>
                <w:snapToGrid w:val="0"/>
              </w:rPr>
              <w:t>関係書類を添えて申請します。なお、</w:t>
            </w:r>
            <w:r w:rsidR="00D71851" w:rsidRPr="00221702">
              <w:rPr>
                <w:rFonts w:ascii="ＭＳ 明朝" w:hint="eastAsia"/>
                <w:snapToGrid w:val="0"/>
              </w:rPr>
              <w:t>入札参加資格等の要件を全て満た</w:t>
            </w:r>
            <w:r w:rsidR="00AA7DB2" w:rsidRPr="00221702">
              <w:rPr>
                <w:rFonts w:ascii="ＭＳ 明朝" w:hint="eastAsia"/>
                <w:snapToGrid w:val="0"/>
              </w:rPr>
              <w:t>す者であり、</w:t>
            </w:r>
            <w:r w:rsidRPr="00221702">
              <w:rPr>
                <w:rFonts w:ascii="ＭＳ 明朝" w:hint="eastAsia"/>
                <w:snapToGrid w:val="0"/>
              </w:rPr>
              <w:t>申請書及び</w:t>
            </w:r>
            <w:r w:rsidR="00766BF3" w:rsidRPr="00221702">
              <w:rPr>
                <w:rFonts w:ascii="ＭＳ 明朝" w:hint="eastAsia"/>
                <w:snapToGrid w:val="0"/>
              </w:rPr>
              <w:t>添付書類</w:t>
            </w:r>
            <w:r w:rsidRPr="00221702">
              <w:rPr>
                <w:rFonts w:ascii="ＭＳ 明朝" w:hint="eastAsia"/>
                <w:snapToGrid w:val="0"/>
              </w:rPr>
              <w:t>の</w:t>
            </w:r>
            <w:r w:rsidR="00AA7DB2" w:rsidRPr="00221702">
              <w:rPr>
                <w:rFonts w:ascii="ＭＳ 明朝" w:hint="eastAsia"/>
                <w:snapToGrid w:val="0"/>
              </w:rPr>
              <w:t>内容について</w:t>
            </w:r>
            <w:r w:rsidRPr="00221702">
              <w:rPr>
                <w:rFonts w:ascii="ＭＳ 明朝" w:hint="eastAsia"/>
                <w:snapToGrid w:val="0"/>
              </w:rPr>
              <w:t>事実と相違ないことを誓約します。</w:t>
            </w:r>
          </w:p>
          <w:p w:rsidR="009F25CB" w:rsidRPr="00221702" w:rsidRDefault="009F25CB" w:rsidP="00221702">
            <w:pPr>
              <w:autoSpaceDE w:val="0"/>
              <w:autoSpaceDN w:val="0"/>
              <w:jc w:val="center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>記</w:t>
            </w:r>
          </w:p>
          <w:p w:rsidR="009F25CB" w:rsidRDefault="00632A62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>１</w:t>
            </w:r>
            <w:r w:rsidR="009F25CB" w:rsidRPr="00221702">
              <w:rPr>
                <w:rFonts w:ascii="ＭＳ 明朝" w:hint="eastAsia"/>
                <w:snapToGrid w:val="0"/>
              </w:rPr>
              <w:t xml:space="preserve">　</w:t>
            </w:r>
            <w:r w:rsidR="00766BF3" w:rsidRPr="00FA203F">
              <w:rPr>
                <w:rFonts w:ascii="ＭＳ 明朝" w:hint="eastAsia"/>
                <w:snapToGrid w:val="0"/>
              </w:rPr>
              <w:t>物件名</w:t>
            </w:r>
            <w:r w:rsidR="00D71851" w:rsidRPr="00FA203F">
              <w:rPr>
                <w:rFonts w:ascii="ＭＳ 明朝" w:hint="eastAsia"/>
                <w:snapToGrid w:val="0"/>
              </w:rPr>
              <w:t xml:space="preserve">　</w:t>
            </w:r>
            <w:r w:rsidR="00B847EA" w:rsidRPr="00FA203F">
              <w:rPr>
                <w:rFonts w:ascii="ＭＳ 明朝" w:hint="eastAsia"/>
                <w:snapToGrid w:val="0"/>
              </w:rPr>
              <w:t xml:space="preserve">　</w:t>
            </w:r>
            <w:r w:rsidR="00345395">
              <w:rPr>
                <w:rFonts w:ascii="ＭＳ 明朝" w:hint="eastAsia"/>
                <w:snapToGrid w:val="0"/>
              </w:rPr>
              <w:t xml:space="preserve">　</w:t>
            </w:r>
            <w:r w:rsidR="00221702" w:rsidRPr="00FA203F">
              <w:rPr>
                <w:rFonts w:ascii="ＭＳ 明朝" w:hint="eastAsia"/>
                <w:snapToGrid w:val="0"/>
              </w:rPr>
              <w:t>幕別町</w:t>
            </w:r>
            <w:r w:rsidR="003B00BB">
              <w:rPr>
                <w:rFonts w:ascii="ＭＳ 明朝" w:hint="eastAsia"/>
                <w:snapToGrid w:val="0"/>
              </w:rPr>
              <w:t>忠類錦町432</w:t>
            </w:r>
            <w:r w:rsidR="00221702" w:rsidRPr="00FA203F">
              <w:rPr>
                <w:rFonts w:ascii="ＭＳ 明朝" w:hint="eastAsia"/>
                <w:snapToGrid w:val="0"/>
              </w:rPr>
              <w:t>番地</w:t>
            </w:r>
            <w:r w:rsidR="003B00BB">
              <w:rPr>
                <w:rFonts w:ascii="ＭＳ 明朝" w:hint="eastAsia"/>
                <w:snapToGrid w:val="0"/>
              </w:rPr>
              <w:t>21　土地及び建物</w:t>
            </w:r>
          </w:p>
          <w:p w:rsidR="00345395" w:rsidRDefault="00345395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</w:p>
          <w:p w:rsidR="00345395" w:rsidRPr="00221702" w:rsidRDefault="00345395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２　入札番号　　</w:t>
            </w:r>
            <w:r w:rsidRPr="00345395">
              <w:rPr>
                <w:rFonts w:ascii="ＭＳ 明朝" w:hint="eastAsia"/>
                <w:snapToGrid w:val="0"/>
              </w:rPr>
              <w:t>一般１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</w:p>
          <w:p w:rsidR="009F25CB" w:rsidRPr="00221702" w:rsidRDefault="00345395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３</w:t>
            </w:r>
            <w:r w:rsidR="009F25CB" w:rsidRPr="00221702">
              <w:rPr>
                <w:rFonts w:ascii="ＭＳ 明朝" w:hint="eastAsia"/>
                <w:snapToGrid w:val="0"/>
              </w:rPr>
              <w:t xml:space="preserve">　</w:t>
            </w:r>
            <w:r w:rsidR="00221702">
              <w:rPr>
                <w:rFonts w:ascii="ＭＳ 明朝" w:hint="eastAsia"/>
                <w:snapToGrid w:val="0"/>
              </w:rPr>
              <w:t>添付書類</w:t>
            </w:r>
            <w:r w:rsidR="00B847EA" w:rsidRPr="00221702">
              <w:rPr>
                <w:rFonts w:ascii="ＭＳ 明朝" w:hint="eastAsia"/>
                <w:snapToGrid w:val="0"/>
              </w:rPr>
              <w:t xml:space="preserve">　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8F1B43" w:rsidRPr="00221702">
              <w:rPr>
                <w:rFonts w:ascii="ＭＳ 明朝"/>
              </w:rPr>
              <w:t>(</w:t>
            </w:r>
            <w:r w:rsidR="008F1B43" w:rsidRPr="00221702">
              <w:rPr>
                <w:rFonts w:ascii="ＭＳ 明朝" w:hint="eastAsia"/>
              </w:rPr>
              <w:t>１</w:t>
            </w:r>
            <w:r w:rsidR="008F1B43" w:rsidRPr="00221702">
              <w:rPr>
                <w:rFonts w:ascii="ＭＳ 明朝"/>
              </w:rPr>
              <w:t>)</w:t>
            </w:r>
            <w:r w:rsidR="009C28AD" w:rsidRPr="00221702">
              <w:rPr>
                <w:rFonts w:ascii="ＭＳ 明朝" w:hint="eastAsia"/>
              </w:rPr>
              <w:t xml:space="preserve">　</w:t>
            </w:r>
            <w:r w:rsidR="00221702" w:rsidRPr="00221702">
              <w:rPr>
                <w:rFonts w:ascii="ＭＳ 明朝" w:hint="eastAsia"/>
              </w:rPr>
              <w:t>誓約書（様式</w:t>
            </w:r>
            <w:r w:rsidR="00221702">
              <w:rPr>
                <w:rFonts w:ascii="ＭＳ 明朝" w:hint="eastAsia"/>
              </w:rPr>
              <w:t>２</w:t>
            </w:r>
            <w:r w:rsidR="00221702" w:rsidRPr="00221702">
              <w:rPr>
                <w:rFonts w:ascii="ＭＳ 明朝" w:hint="eastAsia"/>
              </w:rPr>
              <w:t>）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8F1B43" w:rsidRPr="00221702">
              <w:rPr>
                <w:rFonts w:ascii="ＭＳ 明朝"/>
              </w:rPr>
              <w:t>(</w:t>
            </w:r>
            <w:r w:rsidR="008F1B43" w:rsidRPr="00221702">
              <w:rPr>
                <w:rFonts w:ascii="ＭＳ 明朝" w:hint="eastAsia"/>
              </w:rPr>
              <w:t>２</w:t>
            </w:r>
            <w:r w:rsidR="008F1B43" w:rsidRPr="00221702">
              <w:rPr>
                <w:rFonts w:ascii="ＭＳ 明朝"/>
              </w:rPr>
              <w:t>)</w:t>
            </w:r>
            <w:r w:rsidR="009C28AD" w:rsidRPr="00221702">
              <w:rPr>
                <w:rFonts w:ascii="ＭＳ 明朝" w:hint="eastAsia"/>
              </w:rPr>
              <w:t xml:space="preserve">　</w:t>
            </w:r>
            <w:r w:rsidR="00221702" w:rsidRPr="00221702">
              <w:rPr>
                <w:rFonts w:ascii="ＭＳ 明朝" w:hint="eastAsia"/>
              </w:rPr>
              <w:t>印鑑証明書</w:t>
            </w:r>
          </w:p>
          <w:p w:rsidR="00721F9A" w:rsidRPr="00221702" w:rsidRDefault="00721F9A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8F1B43" w:rsidRPr="00221702">
              <w:rPr>
                <w:rFonts w:ascii="ＭＳ 明朝"/>
              </w:rPr>
              <w:t>(</w:t>
            </w:r>
            <w:r w:rsidR="008F1B43" w:rsidRPr="00221702">
              <w:rPr>
                <w:rFonts w:ascii="ＭＳ 明朝" w:hint="eastAsia"/>
              </w:rPr>
              <w:t>３</w:t>
            </w:r>
            <w:r w:rsidR="008F1B43" w:rsidRPr="00221702">
              <w:rPr>
                <w:rFonts w:ascii="ＭＳ 明朝"/>
              </w:rPr>
              <w:t>)</w:t>
            </w:r>
            <w:r w:rsidR="009C28AD" w:rsidRPr="00221702">
              <w:rPr>
                <w:rFonts w:ascii="ＭＳ 明朝" w:hint="eastAsia"/>
              </w:rPr>
              <w:t xml:space="preserve">　</w:t>
            </w:r>
            <w:r w:rsidR="003B00BB">
              <w:rPr>
                <w:rFonts w:ascii="ＭＳ 明朝" w:hAnsi="ＭＳ 明朝" w:cs="ＭＳ 明朝" w:hint="eastAsia"/>
                <w:snapToGrid w:val="0"/>
                <w:color w:val="000000"/>
                <w:spacing w:val="5"/>
                <w:kern w:val="0"/>
                <w:szCs w:val="21"/>
              </w:rPr>
              <w:t>履歴事項証明書又は住民票（世帯全員）の写し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8F1B43" w:rsidRPr="00221702">
              <w:rPr>
                <w:rFonts w:ascii="ＭＳ 明朝"/>
              </w:rPr>
              <w:t>(</w:t>
            </w:r>
            <w:r w:rsidR="008F1B43" w:rsidRPr="00221702">
              <w:rPr>
                <w:rFonts w:ascii="ＭＳ 明朝" w:hint="eastAsia"/>
              </w:rPr>
              <w:t>４</w:t>
            </w:r>
            <w:r w:rsidR="008F1B43" w:rsidRPr="00221702">
              <w:rPr>
                <w:rFonts w:ascii="ＭＳ 明朝"/>
              </w:rPr>
              <w:t>)</w:t>
            </w:r>
            <w:r w:rsidR="00AA7DB2" w:rsidRPr="00221702">
              <w:rPr>
                <w:rFonts w:ascii="ＭＳ 明朝" w:hint="eastAsia"/>
              </w:rPr>
              <w:t xml:space="preserve">　</w:t>
            </w:r>
            <w:r w:rsidR="00221702" w:rsidRPr="00221702">
              <w:rPr>
                <w:rFonts w:ascii="ＭＳ 明朝" w:hint="eastAsia"/>
              </w:rPr>
              <w:t>未納がないことの証明（幕別町から課税されている全ての税目）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8F1B43" w:rsidRPr="00221702">
              <w:rPr>
                <w:rFonts w:ascii="ＭＳ 明朝"/>
              </w:rPr>
              <w:t>(</w:t>
            </w:r>
            <w:r w:rsidR="008F1B43" w:rsidRPr="00221702">
              <w:rPr>
                <w:rFonts w:ascii="ＭＳ 明朝" w:hint="eastAsia"/>
              </w:rPr>
              <w:t>５</w:t>
            </w:r>
            <w:r w:rsidR="008F1B43" w:rsidRPr="00221702">
              <w:rPr>
                <w:rFonts w:ascii="ＭＳ 明朝"/>
              </w:rPr>
              <w:t>)</w:t>
            </w:r>
            <w:r w:rsidRPr="00221702">
              <w:rPr>
                <w:rFonts w:ascii="ＭＳ 明朝" w:hint="eastAsia"/>
              </w:rPr>
              <w:t xml:space="preserve">　その他町長が必要と認める書類</w:t>
            </w:r>
          </w:p>
          <w:p w:rsidR="009E4DEF" w:rsidRPr="00221702" w:rsidRDefault="009E4DEF" w:rsidP="00221702">
            <w:pPr>
              <w:autoSpaceDE w:val="0"/>
              <w:autoSpaceDN w:val="0"/>
              <w:rPr>
                <w:rFonts w:ascii="ＭＳ 明朝"/>
              </w:rPr>
            </w:pPr>
          </w:p>
          <w:p w:rsidR="009E4DEF" w:rsidRPr="00221702" w:rsidRDefault="00345395" w:rsidP="00221702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  <w:r w:rsidR="009E4DEF" w:rsidRPr="00221702">
              <w:rPr>
                <w:rFonts w:ascii="ＭＳ 明朝" w:hint="eastAsia"/>
              </w:rPr>
              <w:t xml:space="preserve">　</w:t>
            </w:r>
            <w:r w:rsidR="00FC3064">
              <w:rPr>
                <w:rFonts w:ascii="ＭＳ 明朝" w:hint="eastAsia"/>
              </w:rPr>
              <w:t>競争</w:t>
            </w:r>
            <w:r w:rsidR="00221702" w:rsidRPr="00221702">
              <w:rPr>
                <w:rFonts w:ascii="ＭＳ 明朝" w:hint="eastAsia"/>
              </w:rPr>
              <w:t>入札参加資格審査通知書</w:t>
            </w:r>
            <w:r w:rsidR="00221702">
              <w:rPr>
                <w:rFonts w:ascii="ＭＳ 明朝" w:hint="eastAsia"/>
              </w:rPr>
              <w:t>等の送付先</w:t>
            </w:r>
          </w:p>
          <w:p w:rsidR="008F1B43" w:rsidRDefault="008F1B43" w:rsidP="00221702">
            <w:pPr>
              <w:autoSpaceDE w:val="0"/>
              <w:autoSpaceDN w:val="0"/>
              <w:rPr>
                <w:rFonts w:ascii="ＭＳ 明朝"/>
                <w:u w:val="single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Pr="00221702">
              <w:rPr>
                <w:rFonts w:ascii="ＭＳ 明朝"/>
              </w:rPr>
              <w:t>(</w:t>
            </w:r>
            <w:r w:rsidRPr="00221702">
              <w:rPr>
                <w:rFonts w:ascii="ＭＳ 明朝" w:hint="eastAsia"/>
              </w:rPr>
              <w:t>１</w:t>
            </w:r>
            <w:r w:rsidRPr="00221702">
              <w:rPr>
                <w:rFonts w:ascii="ＭＳ 明朝"/>
              </w:rPr>
              <w:t>)</w:t>
            </w:r>
            <w:r w:rsidR="00632A62" w:rsidRPr="00221702">
              <w:rPr>
                <w:rFonts w:ascii="ＭＳ 明朝" w:hint="eastAsia"/>
              </w:rPr>
              <w:t xml:space="preserve">　</w:t>
            </w:r>
            <w:r w:rsidR="00221702">
              <w:rPr>
                <w:rFonts w:ascii="ＭＳ 明朝" w:hint="eastAsia"/>
                <w:u w:val="single"/>
              </w:rPr>
              <w:t>郵便番号</w:t>
            </w:r>
            <w:r w:rsidR="00632A62" w:rsidRPr="00221702">
              <w:rPr>
                <w:rFonts w:ascii="ＭＳ 明朝" w:hint="eastAsia"/>
                <w:u w:val="single"/>
              </w:rPr>
              <w:t xml:space="preserve">　</w:t>
            </w:r>
            <w:r w:rsidRPr="00221702">
              <w:rPr>
                <w:rFonts w:ascii="ＭＳ 明朝" w:hint="eastAsia"/>
                <w:u w:val="single"/>
              </w:rPr>
              <w:t xml:space="preserve">　　　　　　</w:t>
            </w:r>
            <w:r w:rsidR="00221702">
              <w:rPr>
                <w:rFonts w:ascii="ＭＳ 明朝" w:hint="eastAsia"/>
                <w:u w:val="single"/>
              </w:rPr>
              <w:t xml:space="preserve">　　</w:t>
            </w:r>
            <w:r w:rsidRPr="00221702">
              <w:rPr>
                <w:rFonts w:ascii="ＭＳ 明朝" w:hint="eastAsia"/>
                <w:u w:val="single"/>
              </w:rPr>
              <w:t xml:space="preserve">　　　</w:t>
            </w:r>
            <w:r w:rsidR="00221702">
              <w:rPr>
                <w:rFonts w:ascii="ＭＳ 明朝" w:hint="eastAsia"/>
                <w:u w:val="single"/>
              </w:rPr>
              <w:t xml:space="preserve">　　　　　　　　　</w:t>
            </w:r>
            <w:r w:rsidRPr="00221702">
              <w:rPr>
                <w:rFonts w:ascii="ＭＳ 明朝" w:hint="eastAsia"/>
                <w:u w:val="single"/>
              </w:rPr>
              <w:t xml:space="preserve">　　　　　</w:t>
            </w:r>
          </w:p>
          <w:p w:rsidR="00221702" w:rsidRPr="00221702" w:rsidRDefault="00221702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(２)　</w:t>
            </w:r>
            <w:r w:rsidRPr="00221702">
              <w:rPr>
                <w:rFonts w:ascii="ＭＳ 明朝" w:hint="eastAsia"/>
                <w:u w:val="single"/>
              </w:rPr>
              <w:t xml:space="preserve">住所　　　　　　</w:t>
            </w:r>
            <w:r>
              <w:rPr>
                <w:rFonts w:ascii="ＭＳ 明朝" w:hint="eastAsia"/>
                <w:u w:val="single"/>
              </w:rPr>
              <w:t xml:space="preserve">　　　　　　　</w:t>
            </w:r>
            <w:r w:rsidRPr="00221702">
              <w:rPr>
                <w:rFonts w:ascii="ＭＳ 明朝" w:hint="eastAsia"/>
                <w:u w:val="single"/>
              </w:rPr>
              <w:t xml:space="preserve">　</w:t>
            </w:r>
            <w:r>
              <w:rPr>
                <w:rFonts w:ascii="ＭＳ 明朝" w:hint="eastAsia"/>
                <w:u w:val="single"/>
              </w:rPr>
              <w:t xml:space="preserve">　　</w:t>
            </w:r>
            <w:r w:rsidRPr="00221702">
              <w:rPr>
                <w:rFonts w:ascii="ＭＳ 明朝" w:hint="eastAsia"/>
                <w:u w:val="single"/>
              </w:rPr>
              <w:t xml:space="preserve">　　</w:t>
            </w:r>
            <w:r>
              <w:rPr>
                <w:rFonts w:ascii="ＭＳ 明朝" w:hint="eastAsia"/>
                <w:u w:val="single"/>
              </w:rPr>
              <w:t xml:space="preserve">　　</w:t>
            </w:r>
            <w:r w:rsidRPr="00221702">
              <w:rPr>
                <w:rFonts w:ascii="ＭＳ 明朝" w:hint="eastAsia"/>
                <w:u w:val="single"/>
              </w:rPr>
              <w:t xml:space="preserve">　　　　　　　　</w:t>
            </w:r>
          </w:p>
          <w:p w:rsidR="00221702" w:rsidRDefault="008F1B43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221702">
              <w:rPr>
                <w:rFonts w:ascii="ＭＳ 明朝" w:hint="eastAsia"/>
              </w:rPr>
              <w:t xml:space="preserve">(３)　</w:t>
            </w:r>
            <w:r w:rsidR="00221702" w:rsidRPr="00221702">
              <w:rPr>
                <w:rFonts w:ascii="ＭＳ 明朝" w:hint="eastAsia"/>
                <w:u w:val="single"/>
              </w:rPr>
              <w:t xml:space="preserve">氏名　　　　　　　</w:t>
            </w:r>
            <w:r w:rsidR="00221702">
              <w:rPr>
                <w:rFonts w:ascii="ＭＳ 明朝" w:hint="eastAsia"/>
                <w:u w:val="single"/>
              </w:rPr>
              <w:t xml:space="preserve">　　</w:t>
            </w:r>
            <w:r w:rsidR="00221702" w:rsidRPr="00221702">
              <w:rPr>
                <w:rFonts w:ascii="ＭＳ 明朝" w:hint="eastAsia"/>
                <w:u w:val="single"/>
              </w:rPr>
              <w:t xml:space="preserve">　</w:t>
            </w:r>
            <w:r w:rsidR="00221702">
              <w:rPr>
                <w:rFonts w:ascii="ＭＳ 明朝" w:hint="eastAsia"/>
                <w:u w:val="single"/>
              </w:rPr>
              <w:t xml:space="preserve">　　　　　　　</w:t>
            </w:r>
            <w:r w:rsidR="00221702" w:rsidRPr="00221702">
              <w:rPr>
                <w:rFonts w:ascii="ＭＳ 明朝" w:hint="eastAsia"/>
                <w:u w:val="single"/>
              </w:rPr>
              <w:t xml:space="preserve">　</w:t>
            </w:r>
            <w:r w:rsidR="00221702">
              <w:rPr>
                <w:rFonts w:ascii="ＭＳ 明朝" w:hint="eastAsia"/>
                <w:u w:val="single"/>
              </w:rPr>
              <w:t xml:space="preserve">　　</w:t>
            </w:r>
            <w:r w:rsidR="00221702" w:rsidRPr="00221702">
              <w:rPr>
                <w:rFonts w:ascii="ＭＳ 明朝" w:hint="eastAsia"/>
                <w:u w:val="single"/>
              </w:rPr>
              <w:t xml:space="preserve">　　　　　　　　</w:t>
            </w:r>
          </w:p>
          <w:p w:rsidR="008F1B43" w:rsidRPr="00221702" w:rsidRDefault="008F1B43" w:rsidP="00221702">
            <w:pPr>
              <w:autoSpaceDE w:val="0"/>
              <w:autoSpaceDN w:val="0"/>
              <w:ind w:firstLineChars="100" w:firstLine="210"/>
              <w:rPr>
                <w:rFonts w:ascii="ＭＳ 明朝"/>
                <w:u w:val="single"/>
              </w:rPr>
            </w:pPr>
            <w:r w:rsidRPr="00221702">
              <w:rPr>
                <w:rFonts w:ascii="ＭＳ 明朝"/>
              </w:rPr>
              <w:t>(</w:t>
            </w:r>
            <w:r w:rsidR="00FA203F">
              <w:rPr>
                <w:rFonts w:ascii="ＭＳ 明朝" w:hint="eastAsia"/>
              </w:rPr>
              <w:t>４</w:t>
            </w:r>
            <w:r w:rsidRPr="00221702">
              <w:rPr>
                <w:rFonts w:ascii="ＭＳ 明朝"/>
              </w:rPr>
              <w:t>)</w:t>
            </w:r>
            <w:r w:rsidR="00632A62" w:rsidRPr="00221702">
              <w:rPr>
                <w:rFonts w:ascii="ＭＳ 明朝" w:hint="eastAsia"/>
              </w:rPr>
              <w:t xml:space="preserve">　</w:t>
            </w:r>
            <w:r w:rsidR="00632A62" w:rsidRPr="00221702">
              <w:rPr>
                <w:rFonts w:ascii="ＭＳ 明朝" w:hint="eastAsia"/>
                <w:u w:val="single"/>
              </w:rPr>
              <w:t xml:space="preserve">電話番号　</w:t>
            </w:r>
            <w:r w:rsidRPr="00221702">
              <w:rPr>
                <w:rFonts w:ascii="ＭＳ 明朝" w:hint="eastAsia"/>
                <w:u w:val="single"/>
              </w:rPr>
              <w:t xml:space="preserve">　　　　　　　</w:t>
            </w:r>
            <w:r w:rsidR="00221702">
              <w:rPr>
                <w:rFonts w:ascii="ＭＳ 明朝" w:hint="eastAsia"/>
                <w:u w:val="single"/>
              </w:rPr>
              <w:t xml:space="preserve">　　　　　　　</w:t>
            </w:r>
            <w:r w:rsidRPr="00221702">
              <w:rPr>
                <w:rFonts w:ascii="ＭＳ 明朝" w:hint="eastAsia"/>
                <w:u w:val="single"/>
              </w:rPr>
              <w:t xml:space="preserve">　　　</w:t>
            </w:r>
            <w:r w:rsidR="00632A62" w:rsidRPr="00221702">
              <w:rPr>
                <w:rFonts w:ascii="ＭＳ 明朝" w:hint="eastAsia"/>
                <w:u w:val="single"/>
              </w:rPr>
              <w:t xml:space="preserve">　　　　　</w:t>
            </w:r>
            <w:r w:rsidRPr="00221702">
              <w:rPr>
                <w:rFonts w:ascii="ＭＳ 明朝" w:hint="eastAsia"/>
                <w:u w:val="single"/>
              </w:rPr>
              <w:t xml:space="preserve">　　　</w:t>
            </w:r>
          </w:p>
          <w:p w:rsidR="008F1B43" w:rsidRPr="00221702" w:rsidRDefault="008F1B43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Pr="00221702">
              <w:rPr>
                <w:rFonts w:ascii="ＭＳ 明朝"/>
              </w:rPr>
              <w:t>(</w:t>
            </w:r>
            <w:r w:rsidR="00FA203F">
              <w:rPr>
                <w:rFonts w:ascii="ＭＳ 明朝" w:hint="eastAsia"/>
              </w:rPr>
              <w:t>５</w:t>
            </w:r>
            <w:r w:rsidRPr="00221702">
              <w:rPr>
                <w:rFonts w:ascii="ＭＳ 明朝"/>
              </w:rPr>
              <w:t>)</w:t>
            </w:r>
            <w:r w:rsidRPr="00221702">
              <w:rPr>
                <w:rFonts w:ascii="ＭＳ 明朝" w:hint="eastAsia"/>
              </w:rPr>
              <w:t xml:space="preserve">　</w:t>
            </w:r>
            <w:r w:rsidRPr="00221702">
              <w:rPr>
                <w:rFonts w:ascii="ＭＳ 明朝" w:hint="eastAsia"/>
                <w:u w:val="single"/>
              </w:rPr>
              <w:t>ＦＡＸ</w:t>
            </w:r>
            <w:r w:rsidR="00221702">
              <w:rPr>
                <w:rFonts w:ascii="ＭＳ 明朝" w:hint="eastAsia"/>
                <w:u w:val="single"/>
              </w:rPr>
              <w:t>番号</w:t>
            </w:r>
            <w:r w:rsidRPr="00221702">
              <w:rPr>
                <w:rFonts w:ascii="ＭＳ 明朝" w:hint="eastAsia"/>
                <w:u w:val="single"/>
              </w:rPr>
              <w:t xml:space="preserve">　　　　　　　</w:t>
            </w:r>
            <w:r w:rsidR="00632A62" w:rsidRPr="00221702">
              <w:rPr>
                <w:rFonts w:ascii="ＭＳ 明朝" w:hint="eastAsia"/>
                <w:u w:val="single"/>
              </w:rPr>
              <w:t xml:space="preserve">　</w:t>
            </w:r>
            <w:r w:rsidR="00221702">
              <w:rPr>
                <w:rFonts w:ascii="ＭＳ 明朝" w:hint="eastAsia"/>
                <w:u w:val="single"/>
              </w:rPr>
              <w:t xml:space="preserve">　　　　　　　</w:t>
            </w:r>
            <w:r w:rsidR="00632A62" w:rsidRPr="00221702">
              <w:rPr>
                <w:rFonts w:ascii="ＭＳ 明朝" w:hint="eastAsia"/>
                <w:u w:val="single"/>
              </w:rPr>
              <w:t xml:space="preserve">　　　　</w:t>
            </w:r>
            <w:r w:rsidRPr="00221702">
              <w:rPr>
                <w:rFonts w:ascii="ＭＳ 明朝" w:hint="eastAsia"/>
                <w:u w:val="single"/>
              </w:rPr>
              <w:t xml:space="preserve">　　　　　　</w:t>
            </w:r>
          </w:p>
        </w:tc>
      </w:tr>
    </w:tbl>
    <w:p w:rsidR="009F25CB" w:rsidRPr="008F1B43" w:rsidRDefault="009F25CB" w:rsidP="006570F4">
      <w:pPr>
        <w:autoSpaceDE w:val="0"/>
        <w:autoSpaceDN w:val="0"/>
        <w:ind w:right="840"/>
        <w:rPr>
          <w:rFonts w:ascii="ＭＳ 明朝" w:hint="eastAsia"/>
          <w:snapToGrid w:val="0"/>
        </w:rPr>
      </w:pPr>
      <w:bookmarkStart w:id="0" w:name="_GoBack"/>
      <w:bookmarkEnd w:id="0"/>
    </w:p>
    <w:sectPr w:rsidR="009F25CB" w:rsidRPr="008F1B43" w:rsidSect="004636D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6E" w:rsidRDefault="00AA206E" w:rsidP="009A7826">
      <w:r>
        <w:separator/>
      </w:r>
    </w:p>
  </w:endnote>
  <w:endnote w:type="continuationSeparator" w:id="0">
    <w:p w:rsidR="00AA206E" w:rsidRDefault="00AA206E" w:rsidP="009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6E" w:rsidRDefault="00AA206E" w:rsidP="009A7826">
      <w:r>
        <w:separator/>
      </w:r>
    </w:p>
  </w:footnote>
  <w:footnote w:type="continuationSeparator" w:id="0">
    <w:p w:rsidR="00AA206E" w:rsidRDefault="00AA206E" w:rsidP="009A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C8"/>
    <w:rsid w:val="0000061D"/>
    <w:rsid w:val="00000E6F"/>
    <w:rsid w:val="00001633"/>
    <w:rsid w:val="00006EB9"/>
    <w:rsid w:val="00010087"/>
    <w:rsid w:val="00010BF5"/>
    <w:rsid w:val="00011482"/>
    <w:rsid w:val="00012A4E"/>
    <w:rsid w:val="000136AE"/>
    <w:rsid w:val="000166CB"/>
    <w:rsid w:val="00020E7F"/>
    <w:rsid w:val="0002168E"/>
    <w:rsid w:val="0002364B"/>
    <w:rsid w:val="00024623"/>
    <w:rsid w:val="00030BF4"/>
    <w:rsid w:val="00032A80"/>
    <w:rsid w:val="0003460D"/>
    <w:rsid w:val="00034802"/>
    <w:rsid w:val="0004018D"/>
    <w:rsid w:val="0004355F"/>
    <w:rsid w:val="00043F58"/>
    <w:rsid w:val="00044BF0"/>
    <w:rsid w:val="00044CD1"/>
    <w:rsid w:val="00047456"/>
    <w:rsid w:val="00047BC3"/>
    <w:rsid w:val="000509EA"/>
    <w:rsid w:val="00053AA9"/>
    <w:rsid w:val="00056847"/>
    <w:rsid w:val="00061253"/>
    <w:rsid w:val="000640B6"/>
    <w:rsid w:val="00064834"/>
    <w:rsid w:val="00066742"/>
    <w:rsid w:val="000670C1"/>
    <w:rsid w:val="00067C71"/>
    <w:rsid w:val="000726E4"/>
    <w:rsid w:val="000760B6"/>
    <w:rsid w:val="00076813"/>
    <w:rsid w:val="00081F46"/>
    <w:rsid w:val="00085ED6"/>
    <w:rsid w:val="000910E5"/>
    <w:rsid w:val="00094979"/>
    <w:rsid w:val="00094CBB"/>
    <w:rsid w:val="000973DD"/>
    <w:rsid w:val="000A1A48"/>
    <w:rsid w:val="000A32E6"/>
    <w:rsid w:val="000A3BBE"/>
    <w:rsid w:val="000A490B"/>
    <w:rsid w:val="000A511E"/>
    <w:rsid w:val="000A6BEA"/>
    <w:rsid w:val="000A7B39"/>
    <w:rsid w:val="000B1275"/>
    <w:rsid w:val="000B2CA7"/>
    <w:rsid w:val="000B38F4"/>
    <w:rsid w:val="000C2BE4"/>
    <w:rsid w:val="000C2C47"/>
    <w:rsid w:val="000C759A"/>
    <w:rsid w:val="000D1EA4"/>
    <w:rsid w:val="000D23B0"/>
    <w:rsid w:val="000D4A23"/>
    <w:rsid w:val="000D5EFF"/>
    <w:rsid w:val="000E49BA"/>
    <w:rsid w:val="000E67D7"/>
    <w:rsid w:val="000E7F5A"/>
    <w:rsid w:val="000F1A62"/>
    <w:rsid w:val="000F2A59"/>
    <w:rsid w:val="000F480C"/>
    <w:rsid w:val="000F734F"/>
    <w:rsid w:val="001003AE"/>
    <w:rsid w:val="00110142"/>
    <w:rsid w:val="00111582"/>
    <w:rsid w:val="0011386A"/>
    <w:rsid w:val="00115FE6"/>
    <w:rsid w:val="00116229"/>
    <w:rsid w:val="00116B04"/>
    <w:rsid w:val="0012197E"/>
    <w:rsid w:val="00123F03"/>
    <w:rsid w:val="00130008"/>
    <w:rsid w:val="00132C21"/>
    <w:rsid w:val="00133B8B"/>
    <w:rsid w:val="00133E16"/>
    <w:rsid w:val="00134025"/>
    <w:rsid w:val="00134E66"/>
    <w:rsid w:val="001422DD"/>
    <w:rsid w:val="00143C32"/>
    <w:rsid w:val="00145D23"/>
    <w:rsid w:val="0014763F"/>
    <w:rsid w:val="001511A8"/>
    <w:rsid w:val="00154334"/>
    <w:rsid w:val="00155FEB"/>
    <w:rsid w:val="00160C20"/>
    <w:rsid w:val="00160CB0"/>
    <w:rsid w:val="0016168E"/>
    <w:rsid w:val="00165E4A"/>
    <w:rsid w:val="001660FF"/>
    <w:rsid w:val="00166585"/>
    <w:rsid w:val="001677D5"/>
    <w:rsid w:val="001709A5"/>
    <w:rsid w:val="001712E1"/>
    <w:rsid w:val="001748DD"/>
    <w:rsid w:val="0018323D"/>
    <w:rsid w:val="001859DF"/>
    <w:rsid w:val="0018679E"/>
    <w:rsid w:val="001868CE"/>
    <w:rsid w:val="0019212B"/>
    <w:rsid w:val="00195029"/>
    <w:rsid w:val="00197115"/>
    <w:rsid w:val="001A1A6F"/>
    <w:rsid w:val="001A1B8D"/>
    <w:rsid w:val="001A1F42"/>
    <w:rsid w:val="001A24C1"/>
    <w:rsid w:val="001A30AB"/>
    <w:rsid w:val="001A7E03"/>
    <w:rsid w:val="001B11D1"/>
    <w:rsid w:val="001B146D"/>
    <w:rsid w:val="001B219D"/>
    <w:rsid w:val="001B22B6"/>
    <w:rsid w:val="001B6BC8"/>
    <w:rsid w:val="001B7364"/>
    <w:rsid w:val="001B7753"/>
    <w:rsid w:val="001B7757"/>
    <w:rsid w:val="001C1792"/>
    <w:rsid w:val="001C17B4"/>
    <w:rsid w:val="001C2557"/>
    <w:rsid w:val="001C562D"/>
    <w:rsid w:val="001C7616"/>
    <w:rsid w:val="001D0250"/>
    <w:rsid w:val="001D0A2B"/>
    <w:rsid w:val="001E0700"/>
    <w:rsid w:val="001E3997"/>
    <w:rsid w:val="001E4CD4"/>
    <w:rsid w:val="001F7955"/>
    <w:rsid w:val="0021036E"/>
    <w:rsid w:val="00210A3C"/>
    <w:rsid w:val="00210DBA"/>
    <w:rsid w:val="00211430"/>
    <w:rsid w:val="0021267A"/>
    <w:rsid w:val="00216B2C"/>
    <w:rsid w:val="00221702"/>
    <w:rsid w:val="00221F7F"/>
    <w:rsid w:val="002236B9"/>
    <w:rsid w:val="00223BFD"/>
    <w:rsid w:val="00226FEE"/>
    <w:rsid w:val="002274E3"/>
    <w:rsid w:val="00231772"/>
    <w:rsid w:val="00233A46"/>
    <w:rsid w:val="00237400"/>
    <w:rsid w:val="00237D22"/>
    <w:rsid w:val="00241EE0"/>
    <w:rsid w:val="002433E4"/>
    <w:rsid w:val="002460C1"/>
    <w:rsid w:val="00246860"/>
    <w:rsid w:val="00251808"/>
    <w:rsid w:val="0025491E"/>
    <w:rsid w:val="00255054"/>
    <w:rsid w:val="00260566"/>
    <w:rsid w:val="00262D62"/>
    <w:rsid w:val="00265821"/>
    <w:rsid w:val="00266D00"/>
    <w:rsid w:val="00271A2B"/>
    <w:rsid w:val="00271F91"/>
    <w:rsid w:val="002726B8"/>
    <w:rsid w:val="00273424"/>
    <w:rsid w:val="002738EE"/>
    <w:rsid w:val="00273D02"/>
    <w:rsid w:val="0027743D"/>
    <w:rsid w:val="0027793D"/>
    <w:rsid w:val="002801FB"/>
    <w:rsid w:val="00282BF3"/>
    <w:rsid w:val="00284EC0"/>
    <w:rsid w:val="00286DED"/>
    <w:rsid w:val="00292641"/>
    <w:rsid w:val="002A1872"/>
    <w:rsid w:val="002A1E06"/>
    <w:rsid w:val="002A3093"/>
    <w:rsid w:val="002A3A1A"/>
    <w:rsid w:val="002A4D7D"/>
    <w:rsid w:val="002A65F7"/>
    <w:rsid w:val="002A7035"/>
    <w:rsid w:val="002B04FE"/>
    <w:rsid w:val="002B098C"/>
    <w:rsid w:val="002B0F13"/>
    <w:rsid w:val="002B106C"/>
    <w:rsid w:val="002B36E4"/>
    <w:rsid w:val="002B39FA"/>
    <w:rsid w:val="002B5A95"/>
    <w:rsid w:val="002B62A5"/>
    <w:rsid w:val="002C1808"/>
    <w:rsid w:val="002C4158"/>
    <w:rsid w:val="002C542A"/>
    <w:rsid w:val="002C5975"/>
    <w:rsid w:val="002C7C8F"/>
    <w:rsid w:val="002D3581"/>
    <w:rsid w:val="002E2089"/>
    <w:rsid w:val="002E4C73"/>
    <w:rsid w:val="002E6847"/>
    <w:rsid w:val="002E7917"/>
    <w:rsid w:val="002F197C"/>
    <w:rsid w:val="002F1A9D"/>
    <w:rsid w:val="002F1D0F"/>
    <w:rsid w:val="002F69C5"/>
    <w:rsid w:val="0030144D"/>
    <w:rsid w:val="003066D0"/>
    <w:rsid w:val="003122D3"/>
    <w:rsid w:val="00315AF2"/>
    <w:rsid w:val="003266ED"/>
    <w:rsid w:val="00326912"/>
    <w:rsid w:val="00327482"/>
    <w:rsid w:val="00330658"/>
    <w:rsid w:val="00337632"/>
    <w:rsid w:val="003405F8"/>
    <w:rsid w:val="00343EE4"/>
    <w:rsid w:val="00345395"/>
    <w:rsid w:val="0034709B"/>
    <w:rsid w:val="003506FE"/>
    <w:rsid w:val="00352EEF"/>
    <w:rsid w:val="00353D4C"/>
    <w:rsid w:val="0035419D"/>
    <w:rsid w:val="0036034D"/>
    <w:rsid w:val="00364F6C"/>
    <w:rsid w:val="00365531"/>
    <w:rsid w:val="00365946"/>
    <w:rsid w:val="00366A9F"/>
    <w:rsid w:val="003702C7"/>
    <w:rsid w:val="00374AED"/>
    <w:rsid w:val="003779F4"/>
    <w:rsid w:val="00381CF0"/>
    <w:rsid w:val="00382EC6"/>
    <w:rsid w:val="00383E30"/>
    <w:rsid w:val="00384E3A"/>
    <w:rsid w:val="00387F38"/>
    <w:rsid w:val="003925A1"/>
    <w:rsid w:val="0039394B"/>
    <w:rsid w:val="003A1508"/>
    <w:rsid w:val="003A2384"/>
    <w:rsid w:val="003A77CF"/>
    <w:rsid w:val="003B00BB"/>
    <w:rsid w:val="003B5644"/>
    <w:rsid w:val="003B69E9"/>
    <w:rsid w:val="003B73AE"/>
    <w:rsid w:val="003C1EB0"/>
    <w:rsid w:val="003C6865"/>
    <w:rsid w:val="003D39AB"/>
    <w:rsid w:val="003D5493"/>
    <w:rsid w:val="003D6A55"/>
    <w:rsid w:val="003E22F1"/>
    <w:rsid w:val="003E49D6"/>
    <w:rsid w:val="003F0EFA"/>
    <w:rsid w:val="003F5A42"/>
    <w:rsid w:val="003F5B31"/>
    <w:rsid w:val="00400281"/>
    <w:rsid w:val="00403CB1"/>
    <w:rsid w:val="004042CE"/>
    <w:rsid w:val="00405330"/>
    <w:rsid w:val="00407A9D"/>
    <w:rsid w:val="00410251"/>
    <w:rsid w:val="00414DA5"/>
    <w:rsid w:val="00415224"/>
    <w:rsid w:val="00416611"/>
    <w:rsid w:val="00417088"/>
    <w:rsid w:val="00417BB8"/>
    <w:rsid w:val="004209CC"/>
    <w:rsid w:val="00420D38"/>
    <w:rsid w:val="00421989"/>
    <w:rsid w:val="004234E2"/>
    <w:rsid w:val="00423FD4"/>
    <w:rsid w:val="0043183E"/>
    <w:rsid w:val="00434C50"/>
    <w:rsid w:val="00436101"/>
    <w:rsid w:val="00442A3D"/>
    <w:rsid w:val="004518D5"/>
    <w:rsid w:val="0045252F"/>
    <w:rsid w:val="00454C90"/>
    <w:rsid w:val="004557A1"/>
    <w:rsid w:val="0045589D"/>
    <w:rsid w:val="004565D0"/>
    <w:rsid w:val="004636DA"/>
    <w:rsid w:val="004642DD"/>
    <w:rsid w:val="00464E03"/>
    <w:rsid w:val="00471EE4"/>
    <w:rsid w:val="00472BDA"/>
    <w:rsid w:val="004731EE"/>
    <w:rsid w:val="004735D3"/>
    <w:rsid w:val="00480E0B"/>
    <w:rsid w:val="00490595"/>
    <w:rsid w:val="00492325"/>
    <w:rsid w:val="004925A6"/>
    <w:rsid w:val="00492BC1"/>
    <w:rsid w:val="00495C8A"/>
    <w:rsid w:val="00496014"/>
    <w:rsid w:val="0049628A"/>
    <w:rsid w:val="004A0721"/>
    <w:rsid w:val="004A22C9"/>
    <w:rsid w:val="004A54E9"/>
    <w:rsid w:val="004B5B3B"/>
    <w:rsid w:val="004C5981"/>
    <w:rsid w:val="004C5B77"/>
    <w:rsid w:val="004C674A"/>
    <w:rsid w:val="004D07CB"/>
    <w:rsid w:val="004D3CD5"/>
    <w:rsid w:val="004D4159"/>
    <w:rsid w:val="004D4595"/>
    <w:rsid w:val="004D4870"/>
    <w:rsid w:val="004D57AA"/>
    <w:rsid w:val="004D7BE5"/>
    <w:rsid w:val="004E1DC4"/>
    <w:rsid w:val="004E52D9"/>
    <w:rsid w:val="004E6301"/>
    <w:rsid w:val="004F3F4A"/>
    <w:rsid w:val="004F77A3"/>
    <w:rsid w:val="005016EA"/>
    <w:rsid w:val="005031D2"/>
    <w:rsid w:val="00503928"/>
    <w:rsid w:val="00503F50"/>
    <w:rsid w:val="005048BA"/>
    <w:rsid w:val="00511B01"/>
    <w:rsid w:val="005143F0"/>
    <w:rsid w:val="00514469"/>
    <w:rsid w:val="00520341"/>
    <w:rsid w:val="00520952"/>
    <w:rsid w:val="00522183"/>
    <w:rsid w:val="00524938"/>
    <w:rsid w:val="00525E25"/>
    <w:rsid w:val="00526B47"/>
    <w:rsid w:val="00537108"/>
    <w:rsid w:val="00537987"/>
    <w:rsid w:val="005409F1"/>
    <w:rsid w:val="00540BE6"/>
    <w:rsid w:val="00547272"/>
    <w:rsid w:val="00550EFA"/>
    <w:rsid w:val="0055428C"/>
    <w:rsid w:val="0055636F"/>
    <w:rsid w:val="005572E2"/>
    <w:rsid w:val="00557F76"/>
    <w:rsid w:val="00560640"/>
    <w:rsid w:val="00560FA2"/>
    <w:rsid w:val="00564B48"/>
    <w:rsid w:val="00564E85"/>
    <w:rsid w:val="00565A43"/>
    <w:rsid w:val="00567722"/>
    <w:rsid w:val="005715B9"/>
    <w:rsid w:val="00571B59"/>
    <w:rsid w:val="0057367F"/>
    <w:rsid w:val="005761FE"/>
    <w:rsid w:val="00576E84"/>
    <w:rsid w:val="005773B6"/>
    <w:rsid w:val="00583064"/>
    <w:rsid w:val="005837D9"/>
    <w:rsid w:val="0058550C"/>
    <w:rsid w:val="00587397"/>
    <w:rsid w:val="005878A5"/>
    <w:rsid w:val="00594681"/>
    <w:rsid w:val="00595269"/>
    <w:rsid w:val="005A6468"/>
    <w:rsid w:val="005A71A3"/>
    <w:rsid w:val="005A728B"/>
    <w:rsid w:val="005A76BE"/>
    <w:rsid w:val="005B3370"/>
    <w:rsid w:val="005B7567"/>
    <w:rsid w:val="005B7C1E"/>
    <w:rsid w:val="005C0C72"/>
    <w:rsid w:val="005C15E0"/>
    <w:rsid w:val="005C21C8"/>
    <w:rsid w:val="005C5228"/>
    <w:rsid w:val="005C7F58"/>
    <w:rsid w:val="005D04D6"/>
    <w:rsid w:val="005D202C"/>
    <w:rsid w:val="005D55AB"/>
    <w:rsid w:val="005D6005"/>
    <w:rsid w:val="005D6197"/>
    <w:rsid w:val="005E0507"/>
    <w:rsid w:val="005E1A60"/>
    <w:rsid w:val="005E2DEA"/>
    <w:rsid w:val="005E346C"/>
    <w:rsid w:val="005E3603"/>
    <w:rsid w:val="005E4C0F"/>
    <w:rsid w:val="005E569C"/>
    <w:rsid w:val="005E62B2"/>
    <w:rsid w:val="00601540"/>
    <w:rsid w:val="00602432"/>
    <w:rsid w:val="00606EA4"/>
    <w:rsid w:val="00607184"/>
    <w:rsid w:val="00611CC1"/>
    <w:rsid w:val="00613BA4"/>
    <w:rsid w:val="006151C9"/>
    <w:rsid w:val="0061587B"/>
    <w:rsid w:val="00615A6A"/>
    <w:rsid w:val="00623C6A"/>
    <w:rsid w:val="00623E2D"/>
    <w:rsid w:val="00624602"/>
    <w:rsid w:val="00627C54"/>
    <w:rsid w:val="006310D1"/>
    <w:rsid w:val="00632A62"/>
    <w:rsid w:val="00636770"/>
    <w:rsid w:val="006373FC"/>
    <w:rsid w:val="006403D3"/>
    <w:rsid w:val="00641229"/>
    <w:rsid w:val="00642DA4"/>
    <w:rsid w:val="0064719B"/>
    <w:rsid w:val="006570F4"/>
    <w:rsid w:val="0066168E"/>
    <w:rsid w:val="0066292A"/>
    <w:rsid w:val="00663014"/>
    <w:rsid w:val="006632E8"/>
    <w:rsid w:val="006678F0"/>
    <w:rsid w:val="00667999"/>
    <w:rsid w:val="00671A7B"/>
    <w:rsid w:val="00673214"/>
    <w:rsid w:val="00673556"/>
    <w:rsid w:val="0067595B"/>
    <w:rsid w:val="00675E6F"/>
    <w:rsid w:val="00680D63"/>
    <w:rsid w:val="00681B2E"/>
    <w:rsid w:val="0068208F"/>
    <w:rsid w:val="00685516"/>
    <w:rsid w:val="00685572"/>
    <w:rsid w:val="00685AA8"/>
    <w:rsid w:val="006865AD"/>
    <w:rsid w:val="00687330"/>
    <w:rsid w:val="00690113"/>
    <w:rsid w:val="00692B92"/>
    <w:rsid w:val="006945DA"/>
    <w:rsid w:val="00697A4F"/>
    <w:rsid w:val="006A1AC7"/>
    <w:rsid w:val="006A1BF3"/>
    <w:rsid w:val="006A2F04"/>
    <w:rsid w:val="006A6667"/>
    <w:rsid w:val="006B0CB3"/>
    <w:rsid w:val="006B2B48"/>
    <w:rsid w:val="006C0DA6"/>
    <w:rsid w:val="006C0F64"/>
    <w:rsid w:val="006C51C0"/>
    <w:rsid w:val="006D0551"/>
    <w:rsid w:val="006D0DD6"/>
    <w:rsid w:val="006D0F5C"/>
    <w:rsid w:val="006D2257"/>
    <w:rsid w:val="006D3DA6"/>
    <w:rsid w:val="006D5044"/>
    <w:rsid w:val="006D5DCD"/>
    <w:rsid w:val="006D6DF0"/>
    <w:rsid w:val="006D7D96"/>
    <w:rsid w:val="006E4F72"/>
    <w:rsid w:val="006F0498"/>
    <w:rsid w:val="006F601B"/>
    <w:rsid w:val="007011ED"/>
    <w:rsid w:val="00701AE6"/>
    <w:rsid w:val="007022AC"/>
    <w:rsid w:val="00702991"/>
    <w:rsid w:val="00703DC2"/>
    <w:rsid w:val="00704D9B"/>
    <w:rsid w:val="00706774"/>
    <w:rsid w:val="00710555"/>
    <w:rsid w:val="00721F9A"/>
    <w:rsid w:val="007263DE"/>
    <w:rsid w:val="00731749"/>
    <w:rsid w:val="007318D1"/>
    <w:rsid w:val="00733356"/>
    <w:rsid w:val="00734153"/>
    <w:rsid w:val="007350E1"/>
    <w:rsid w:val="007374F1"/>
    <w:rsid w:val="007470C1"/>
    <w:rsid w:val="00751171"/>
    <w:rsid w:val="00751D99"/>
    <w:rsid w:val="007534A1"/>
    <w:rsid w:val="007536CD"/>
    <w:rsid w:val="00762795"/>
    <w:rsid w:val="007668DF"/>
    <w:rsid w:val="00766BF3"/>
    <w:rsid w:val="0076724B"/>
    <w:rsid w:val="00770CCB"/>
    <w:rsid w:val="00771C83"/>
    <w:rsid w:val="0077371B"/>
    <w:rsid w:val="00774A41"/>
    <w:rsid w:val="00774AE6"/>
    <w:rsid w:val="00776225"/>
    <w:rsid w:val="007827DF"/>
    <w:rsid w:val="00792CC8"/>
    <w:rsid w:val="007945A1"/>
    <w:rsid w:val="00795454"/>
    <w:rsid w:val="007A4410"/>
    <w:rsid w:val="007A48A1"/>
    <w:rsid w:val="007A4D08"/>
    <w:rsid w:val="007A4EB8"/>
    <w:rsid w:val="007A59EF"/>
    <w:rsid w:val="007B054F"/>
    <w:rsid w:val="007B0AF2"/>
    <w:rsid w:val="007B62F0"/>
    <w:rsid w:val="007B7B01"/>
    <w:rsid w:val="007C72B9"/>
    <w:rsid w:val="007D2C88"/>
    <w:rsid w:val="007E3B04"/>
    <w:rsid w:val="007E59C0"/>
    <w:rsid w:val="007E5EE1"/>
    <w:rsid w:val="007E7E49"/>
    <w:rsid w:val="007F0512"/>
    <w:rsid w:val="007F111C"/>
    <w:rsid w:val="007F1D1B"/>
    <w:rsid w:val="007F2FCC"/>
    <w:rsid w:val="007F4D02"/>
    <w:rsid w:val="007F5105"/>
    <w:rsid w:val="007F62B8"/>
    <w:rsid w:val="00801242"/>
    <w:rsid w:val="008071CD"/>
    <w:rsid w:val="00810077"/>
    <w:rsid w:val="00811BC0"/>
    <w:rsid w:val="00811D24"/>
    <w:rsid w:val="0081323B"/>
    <w:rsid w:val="008142DA"/>
    <w:rsid w:val="00820C0B"/>
    <w:rsid w:val="008220A5"/>
    <w:rsid w:val="0082268B"/>
    <w:rsid w:val="0082428E"/>
    <w:rsid w:val="0083222C"/>
    <w:rsid w:val="00832B1F"/>
    <w:rsid w:val="00832BB2"/>
    <w:rsid w:val="0083595C"/>
    <w:rsid w:val="00835FB8"/>
    <w:rsid w:val="00842A96"/>
    <w:rsid w:val="0085002B"/>
    <w:rsid w:val="00850D92"/>
    <w:rsid w:val="0086148C"/>
    <w:rsid w:val="008651F9"/>
    <w:rsid w:val="0086619E"/>
    <w:rsid w:val="0086632D"/>
    <w:rsid w:val="00866412"/>
    <w:rsid w:val="0086653F"/>
    <w:rsid w:val="0087103A"/>
    <w:rsid w:val="00871D2E"/>
    <w:rsid w:val="008722A0"/>
    <w:rsid w:val="00881300"/>
    <w:rsid w:val="008826E7"/>
    <w:rsid w:val="0088413E"/>
    <w:rsid w:val="008860C5"/>
    <w:rsid w:val="008871D0"/>
    <w:rsid w:val="008876E6"/>
    <w:rsid w:val="008922ED"/>
    <w:rsid w:val="008931D6"/>
    <w:rsid w:val="008A0B2A"/>
    <w:rsid w:val="008A313E"/>
    <w:rsid w:val="008A499F"/>
    <w:rsid w:val="008A6128"/>
    <w:rsid w:val="008B0EBF"/>
    <w:rsid w:val="008B54B7"/>
    <w:rsid w:val="008B572B"/>
    <w:rsid w:val="008B58A5"/>
    <w:rsid w:val="008B76BD"/>
    <w:rsid w:val="008C0874"/>
    <w:rsid w:val="008C38C7"/>
    <w:rsid w:val="008C48C8"/>
    <w:rsid w:val="008C49A3"/>
    <w:rsid w:val="008C6105"/>
    <w:rsid w:val="008D2EFD"/>
    <w:rsid w:val="008D41FE"/>
    <w:rsid w:val="008D4255"/>
    <w:rsid w:val="008D5CD3"/>
    <w:rsid w:val="008D604D"/>
    <w:rsid w:val="008E3CA4"/>
    <w:rsid w:val="008E5F2C"/>
    <w:rsid w:val="008E6AD4"/>
    <w:rsid w:val="008F1780"/>
    <w:rsid w:val="008F1B43"/>
    <w:rsid w:val="008F3205"/>
    <w:rsid w:val="008F6045"/>
    <w:rsid w:val="009001A6"/>
    <w:rsid w:val="00901D9D"/>
    <w:rsid w:val="009038CA"/>
    <w:rsid w:val="00906A88"/>
    <w:rsid w:val="00911132"/>
    <w:rsid w:val="00912C81"/>
    <w:rsid w:val="009132ED"/>
    <w:rsid w:val="00913B82"/>
    <w:rsid w:val="0091793D"/>
    <w:rsid w:val="0092032F"/>
    <w:rsid w:val="00920B6D"/>
    <w:rsid w:val="00922BE6"/>
    <w:rsid w:val="00926CBC"/>
    <w:rsid w:val="00931A31"/>
    <w:rsid w:val="00932B49"/>
    <w:rsid w:val="00933379"/>
    <w:rsid w:val="0093350D"/>
    <w:rsid w:val="00934F4F"/>
    <w:rsid w:val="00935EE4"/>
    <w:rsid w:val="00937043"/>
    <w:rsid w:val="00942192"/>
    <w:rsid w:val="00942BD9"/>
    <w:rsid w:val="00943780"/>
    <w:rsid w:val="00943B21"/>
    <w:rsid w:val="00946B08"/>
    <w:rsid w:val="0094769B"/>
    <w:rsid w:val="00947E56"/>
    <w:rsid w:val="0095115D"/>
    <w:rsid w:val="00952C76"/>
    <w:rsid w:val="0095458C"/>
    <w:rsid w:val="0096374F"/>
    <w:rsid w:val="009659BF"/>
    <w:rsid w:val="00967E6D"/>
    <w:rsid w:val="0097019F"/>
    <w:rsid w:val="0097299D"/>
    <w:rsid w:val="00972D3F"/>
    <w:rsid w:val="00973640"/>
    <w:rsid w:val="00974EF2"/>
    <w:rsid w:val="0098388C"/>
    <w:rsid w:val="009917B8"/>
    <w:rsid w:val="009949E7"/>
    <w:rsid w:val="009A4EA9"/>
    <w:rsid w:val="009A53B0"/>
    <w:rsid w:val="009A7826"/>
    <w:rsid w:val="009B13D4"/>
    <w:rsid w:val="009B3D20"/>
    <w:rsid w:val="009B3F2F"/>
    <w:rsid w:val="009B4E32"/>
    <w:rsid w:val="009B4EC0"/>
    <w:rsid w:val="009B6156"/>
    <w:rsid w:val="009B65F0"/>
    <w:rsid w:val="009B73EA"/>
    <w:rsid w:val="009C0F02"/>
    <w:rsid w:val="009C275F"/>
    <w:rsid w:val="009C28AD"/>
    <w:rsid w:val="009C54F7"/>
    <w:rsid w:val="009C5EB0"/>
    <w:rsid w:val="009C647C"/>
    <w:rsid w:val="009C7407"/>
    <w:rsid w:val="009D4158"/>
    <w:rsid w:val="009D53E0"/>
    <w:rsid w:val="009E005F"/>
    <w:rsid w:val="009E1C19"/>
    <w:rsid w:val="009E2DD5"/>
    <w:rsid w:val="009E4DEF"/>
    <w:rsid w:val="009E6E6E"/>
    <w:rsid w:val="009E6E8F"/>
    <w:rsid w:val="009F1716"/>
    <w:rsid w:val="009F25CB"/>
    <w:rsid w:val="009F281A"/>
    <w:rsid w:val="009F345C"/>
    <w:rsid w:val="009F662D"/>
    <w:rsid w:val="009F7F6A"/>
    <w:rsid w:val="00A0157B"/>
    <w:rsid w:val="00A06BDF"/>
    <w:rsid w:val="00A133E2"/>
    <w:rsid w:val="00A1397A"/>
    <w:rsid w:val="00A16C06"/>
    <w:rsid w:val="00A1769B"/>
    <w:rsid w:val="00A20C85"/>
    <w:rsid w:val="00A21BEF"/>
    <w:rsid w:val="00A22D92"/>
    <w:rsid w:val="00A2343B"/>
    <w:rsid w:val="00A30525"/>
    <w:rsid w:val="00A34249"/>
    <w:rsid w:val="00A34356"/>
    <w:rsid w:val="00A34FD1"/>
    <w:rsid w:val="00A41B93"/>
    <w:rsid w:val="00A44E06"/>
    <w:rsid w:val="00A4503C"/>
    <w:rsid w:val="00A45B96"/>
    <w:rsid w:val="00A46AC7"/>
    <w:rsid w:val="00A46E54"/>
    <w:rsid w:val="00A47F56"/>
    <w:rsid w:val="00A55025"/>
    <w:rsid w:val="00A551EB"/>
    <w:rsid w:val="00A57ADE"/>
    <w:rsid w:val="00A60B31"/>
    <w:rsid w:val="00A62A3F"/>
    <w:rsid w:val="00A62EE2"/>
    <w:rsid w:val="00A7542D"/>
    <w:rsid w:val="00A813E7"/>
    <w:rsid w:val="00A8159D"/>
    <w:rsid w:val="00A823ED"/>
    <w:rsid w:val="00A90FDC"/>
    <w:rsid w:val="00A92055"/>
    <w:rsid w:val="00AA0BCC"/>
    <w:rsid w:val="00AA206E"/>
    <w:rsid w:val="00AA3AAB"/>
    <w:rsid w:val="00AA48B3"/>
    <w:rsid w:val="00AA57E2"/>
    <w:rsid w:val="00AA7DB2"/>
    <w:rsid w:val="00AB12B6"/>
    <w:rsid w:val="00AB1D41"/>
    <w:rsid w:val="00AB70BB"/>
    <w:rsid w:val="00AB76A2"/>
    <w:rsid w:val="00AC3D15"/>
    <w:rsid w:val="00AC5F72"/>
    <w:rsid w:val="00AC6389"/>
    <w:rsid w:val="00AC7083"/>
    <w:rsid w:val="00AD01CE"/>
    <w:rsid w:val="00AD660F"/>
    <w:rsid w:val="00AE65F1"/>
    <w:rsid w:val="00AE689A"/>
    <w:rsid w:val="00AE798D"/>
    <w:rsid w:val="00AE7B1E"/>
    <w:rsid w:val="00AF6D32"/>
    <w:rsid w:val="00B00CE8"/>
    <w:rsid w:val="00B03F2C"/>
    <w:rsid w:val="00B10933"/>
    <w:rsid w:val="00B110EA"/>
    <w:rsid w:val="00B21A53"/>
    <w:rsid w:val="00B23ED6"/>
    <w:rsid w:val="00B349A7"/>
    <w:rsid w:val="00B34E2A"/>
    <w:rsid w:val="00B3543A"/>
    <w:rsid w:val="00B36144"/>
    <w:rsid w:val="00B40C66"/>
    <w:rsid w:val="00B444B7"/>
    <w:rsid w:val="00B50785"/>
    <w:rsid w:val="00B50BB9"/>
    <w:rsid w:val="00B52629"/>
    <w:rsid w:val="00B57EC8"/>
    <w:rsid w:val="00B6632B"/>
    <w:rsid w:val="00B66D30"/>
    <w:rsid w:val="00B672D1"/>
    <w:rsid w:val="00B72E0B"/>
    <w:rsid w:val="00B76D13"/>
    <w:rsid w:val="00B805DF"/>
    <w:rsid w:val="00B80CC7"/>
    <w:rsid w:val="00B82272"/>
    <w:rsid w:val="00B82A34"/>
    <w:rsid w:val="00B837D4"/>
    <w:rsid w:val="00B840F3"/>
    <w:rsid w:val="00B847EA"/>
    <w:rsid w:val="00B91CED"/>
    <w:rsid w:val="00B926B5"/>
    <w:rsid w:val="00B948D8"/>
    <w:rsid w:val="00B97F89"/>
    <w:rsid w:val="00BA0EE9"/>
    <w:rsid w:val="00BA1D6B"/>
    <w:rsid w:val="00BA7B5A"/>
    <w:rsid w:val="00BB006C"/>
    <w:rsid w:val="00BB0625"/>
    <w:rsid w:val="00BB093A"/>
    <w:rsid w:val="00BB0C11"/>
    <w:rsid w:val="00BB238A"/>
    <w:rsid w:val="00BB31B7"/>
    <w:rsid w:val="00BB4883"/>
    <w:rsid w:val="00BB4BE1"/>
    <w:rsid w:val="00BB5B26"/>
    <w:rsid w:val="00BB6BA4"/>
    <w:rsid w:val="00BB6E86"/>
    <w:rsid w:val="00BC55F3"/>
    <w:rsid w:val="00BC70B8"/>
    <w:rsid w:val="00BC7ACD"/>
    <w:rsid w:val="00BD1031"/>
    <w:rsid w:val="00BD1B2D"/>
    <w:rsid w:val="00BD3539"/>
    <w:rsid w:val="00BD5484"/>
    <w:rsid w:val="00BD6862"/>
    <w:rsid w:val="00BD752E"/>
    <w:rsid w:val="00BE0371"/>
    <w:rsid w:val="00BF00C5"/>
    <w:rsid w:val="00BF0807"/>
    <w:rsid w:val="00BF0DEB"/>
    <w:rsid w:val="00BF0DFC"/>
    <w:rsid w:val="00C01E61"/>
    <w:rsid w:val="00C029A9"/>
    <w:rsid w:val="00C03185"/>
    <w:rsid w:val="00C04039"/>
    <w:rsid w:val="00C067A6"/>
    <w:rsid w:val="00C06EA7"/>
    <w:rsid w:val="00C078A7"/>
    <w:rsid w:val="00C10256"/>
    <w:rsid w:val="00C10A61"/>
    <w:rsid w:val="00C11C3A"/>
    <w:rsid w:val="00C1476A"/>
    <w:rsid w:val="00C211E9"/>
    <w:rsid w:val="00C24768"/>
    <w:rsid w:val="00C24BA5"/>
    <w:rsid w:val="00C251F5"/>
    <w:rsid w:val="00C2558B"/>
    <w:rsid w:val="00C26C0D"/>
    <w:rsid w:val="00C276A1"/>
    <w:rsid w:val="00C3232C"/>
    <w:rsid w:val="00C32CFC"/>
    <w:rsid w:val="00C37BBC"/>
    <w:rsid w:val="00C426A5"/>
    <w:rsid w:val="00C467CD"/>
    <w:rsid w:val="00C52A4B"/>
    <w:rsid w:val="00C53228"/>
    <w:rsid w:val="00C64008"/>
    <w:rsid w:val="00C751F6"/>
    <w:rsid w:val="00C75EA9"/>
    <w:rsid w:val="00C80E9F"/>
    <w:rsid w:val="00C90FDE"/>
    <w:rsid w:val="00C91A66"/>
    <w:rsid w:val="00C96569"/>
    <w:rsid w:val="00CA1D8C"/>
    <w:rsid w:val="00CA2C5D"/>
    <w:rsid w:val="00CC7E70"/>
    <w:rsid w:val="00CD0B71"/>
    <w:rsid w:val="00CD21E7"/>
    <w:rsid w:val="00CE1CF0"/>
    <w:rsid w:val="00CE244C"/>
    <w:rsid w:val="00CE4177"/>
    <w:rsid w:val="00CE50EE"/>
    <w:rsid w:val="00CE6902"/>
    <w:rsid w:val="00CE76F5"/>
    <w:rsid w:val="00CF1080"/>
    <w:rsid w:val="00CF2C3E"/>
    <w:rsid w:val="00CF66DC"/>
    <w:rsid w:val="00CF7475"/>
    <w:rsid w:val="00CF7D57"/>
    <w:rsid w:val="00D01488"/>
    <w:rsid w:val="00D1012A"/>
    <w:rsid w:val="00D13E5D"/>
    <w:rsid w:val="00D17459"/>
    <w:rsid w:val="00D20C1B"/>
    <w:rsid w:val="00D211E8"/>
    <w:rsid w:val="00D212D4"/>
    <w:rsid w:val="00D2157A"/>
    <w:rsid w:val="00D2420B"/>
    <w:rsid w:val="00D24322"/>
    <w:rsid w:val="00D256E1"/>
    <w:rsid w:val="00D2695B"/>
    <w:rsid w:val="00D270A0"/>
    <w:rsid w:val="00D27386"/>
    <w:rsid w:val="00D27DB6"/>
    <w:rsid w:val="00D305DF"/>
    <w:rsid w:val="00D31B21"/>
    <w:rsid w:val="00D31E64"/>
    <w:rsid w:val="00D32B00"/>
    <w:rsid w:val="00D36E0B"/>
    <w:rsid w:val="00D37D3A"/>
    <w:rsid w:val="00D418B2"/>
    <w:rsid w:val="00D451AE"/>
    <w:rsid w:val="00D45F13"/>
    <w:rsid w:val="00D538BB"/>
    <w:rsid w:val="00D552BB"/>
    <w:rsid w:val="00D60B65"/>
    <w:rsid w:val="00D6224A"/>
    <w:rsid w:val="00D64725"/>
    <w:rsid w:val="00D660EF"/>
    <w:rsid w:val="00D66190"/>
    <w:rsid w:val="00D66D2A"/>
    <w:rsid w:val="00D71851"/>
    <w:rsid w:val="00D7274C"/>
    <w:rsid w:val="00D7450C"/>
    <w:rsid w:val="00D80DD2"/>
    <w:rsid w:val="00D833BE"/>
    <w:rsid w:val="00D8512B"/>
    <w:rsid w:val="00D91AAE"/>
    <w:rsid w:val="00D92091"/>
    <w:rsid w:val="00D96233"/>
    <w:rsid w:val="00DA0167"/>
    <w:rsid w:val="00DA0E23"/>
    <w:rsid w:val="00DA4601"/>
    <w:rsid w:val="00DA4C57"/>
    <w:rsid w:val="00DA6CBA"/>
    <w:rsid w:val="00DA6D00"/>
    <w:rsid w:val="00DB06F8"/>
    <w:rsid w:val="00DB258D"/>
    <w:rsid w:val="00DB5A8A"/>
    <w:rsid w:val="00DC1ADF"/>
    <w:rsid w:val="00DC1C24"/>
    <w:rsid w:val="00DC5A7A"/>
    <w:rsid w:val="00DC6455"/>
    <w:rsid w:val="00DD54DA"/>
    <w:rsid w:val="00DE1031"/>
    <w:rsid w:val="00DE2989"/>
    <w:rsid w:val="00DE2A47"/>
    <w:rsid w:val="00DE5ACE"/>
    <w:rsid w:val="00DF0360"/>
    <w:rsid w:val="00DF0D5C"/>
    <w:rsid w:val="00DF6331"/>
    <w:rsid w:val="00E00798"/>
    <w:rsid w:val="00E06B36"/>
    <w:rsid w:val="00E17E9D"/>
    <w:rsid w:val="00E21E72"/>
    <w:rsid w:val="00E23127"/>
    <w:rsid w:val="00E314B2"/>
    <w:rsid w:val="00E42B39"/>
    <w:rsid w:val="00E456B4"/>
    <w:rsid w:val="00E5202C"/>
    <w:rsid w:val="00E53345"/>
    <w:rsid w:val="00E563F2"/>
    <w:rsid w:val="00E57872"/>
    <w:rsid w:val="00E65260"/>
    <w:rsid w:val="00E728DC"/>
    <w:rsid w:val="00E7398C"/>
    <w:rsid w:val="00E74CBC"/>
    <w:rsid w:val="00E7709B"/>
    <w:rsid w:val="00E80528"/>
    <w:rsid w:val="00E81242"/>
    <w:rsid w:val="00E82A95"/>
    <w:rsid w:val="00E839CF"/>
    <w:rsid w:val="00E85D9B"/>
    <w:rsid w:val="00E949C3"/>
    <w:rsid w:val="00E97B8C"/>
    <w:rsid w:val="00E97C33"/>
    <w:rsid w:val="00EA0335"/>
    <w:rsid w:val="00EA1DBE"/>
    <w:rsid w:val="00EA3FC2"/>
    <w:rsid w:val="00EA5498"/>
    <w:rsid w:val="00EA61A9"/>
    <w:rsid w:val="00EA6DA4"/>
    <w:rsid w:val="00EA7092"/>
    <w:rsid w:val="00EA76C6"/>
    <w:rsid w:val="00EB1974"/>
    <w:rsid w:val="00EB2246"/>
    <w:rsid w:val="00EB2316"/>
    <w:rsid w:val="00EB30DE"/>
    <w:rsid w:val="00EB483A"/>
    <w:rsid w:val="00EB7FB6"/>
    <w:rsid w:val="00EC4FBA"/>
    <w:rsid w:val="00EC7AE3"/>
    <w:rsid w:val="00ED2575"/>
    <w:rsid w:val="00ED4AF8"/>
    <w:rsid w:val="00EE1B7F"/>
    <w:rsid w:val="00EE2DC2"/>
    <w:rsid w:val="00EE4C46"/>
    <w:rsid w:val="00EE6680"/>
    <w:rsid w:val="00EE6967"/>
    <w:rsid w:val="00EE6BD5"/>
    <w:rsid w:val="00EE6E1C"/>
    <w:rsid w:val="00EF0144"/>
    <w:rsid w:val="00EF4797"/>
    <w:rsid w:val="00EF6345"/>
    <w:rsid w:val="00EF7AF7"/>
    <w:rsid w:val="00F021AF"/>
    <w:rsid w:val="00F03B0D"/>
    <w:rsid w:val="00F0516F"/>
    <w:rsid w:val="00F11EB7"/>
    <w:rsid w:val="00F12AE5"/>
    <w:rsid w:val="00F13D95"/>
    <w:rsid w:val="00F14B29"/>
    <w:rsid w:val="00F15CBD"/>
    <w:rsid w:val="00F20FF3"/>
    <w:rsid w:val="00F254B7"/>
    <w:rsid w:val="00F262D2"/>
    <w:rsid w:val="00F26562"/>
    <w:rsid w:val="00F26E2D"/>
    <w:rsid w:val="00F3120A"/>
    <w:rsid w:val="00F344DA"/>
    <w:rsid w:val="00F35552"/>
    <w:rsid w:val="00F36E28"/>
    <w:rsid w:val="00F36E46"/>
    <w:rsid w:val="00F46C1D"/>
    <w:rsid w:val="00F474E4"/>
    <w:rsid w:val="00F503BF"/>
    <w:rsid w:val="00F526FA"/>
    <w:rsid w:val="00F5314A"/>
    <w:rsid w:val="00F577B8"/>
    <w:rsid w:val="00F60E29"/>
    <w:rsid w:val="00F6163F"/>
    <w:rsid w:val="00F6177A"/>
    <w:rsid w:val="00F6284D"/>
    <w:rsid w:val="00F70901"/>
    <w:rsid w:val="00F76853"/>
    <w:rsid w:val="00F77AF3"/>
    <w:rsid w:val="00F81569"/>
    <w:rsid w:val="00F81DD0"/>
    <w:rsid w:val="00F82659"/>
    <w:rsid w:val="00F834DD"/>
    <w:rsid w:val="00F8710D"/>
    <w:rsid w:val="00F9131F"/>
    <w:rsid w:val="00F91F9D"/>
    <w:rsid w:val="00F927CD"/>
    <w:rsid w:val="00F934D3"/>
    <w:rsid w:val="00F94E71"/>
    <w:rsid w:val="00FA05BD"/>
    <w:rsid w:val="00FA203F"/>
    <w:rsid w:val="00FA20D6"/>
    <w:rsid w:val="00FA3DAA"/>
    <w:rsid w:val="00FA66A9"/>
    <w:rsid w:val="00FB5497"/>
    <w:rsid w:val="00FB58F2"/>
    <w:rsid w:val="00FB7528"/>
    <w:rsid w:val="00FB7D6C"/>
    <w:rsid w:val="00FC3064"/>
    <w:rsid w:val="00FC6AF7"/>
    <w:rsid w:val="00FC77CA"/>
    <w:rsid w:val="00FC781D"/>
    <w:rsid w:val="00FD1908"/>
    <w:rsid w:val="00FD1B22"/>
    <w:rsid w:val="00FD43EF"/>
    <w:rsid w:val="00FD66FC"/>
    <w:rsid w:val="00FE0068"/>
    <w:rsid w:val="00FE1562"/>
    <w:rsid w:val="00FE1B84"/>
    <w:rsid w:val="00FE2C1A"/>
    <w:rsid w:val="00FE3BAA"/>
    <w:rsid w:val="00FE5969"/>
    <w:rsid w:val="00FF08AF"/>
    <w:rsid w:val="00FF1BF5"/>
    <w:rsid w:val="00FF1C18"/>
    <w:rsid w:val="00FF264E"/>
    <w:rsid w:val="00FF3999"/>
    <w:rsid w:val="00FF3D0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B1CF084-2135-4EFD-A0C0-F5AFAE51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8C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A782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A7826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9F25C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3A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AA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C7D6-551C-461F-A937-9DB3CF30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A2A001</dc:creator>
  <cp:lastModifiedBy>木村 純一</cp:lastModifiedBy>
  <cp:revision>7</cp:revision>
  <cp:lastPrinted>2014-06-10T04:48:00Z</cp:lastPrinted>
  <dcterms:created xsi:type="dcterms:W3CDTF">2017-01-19T02:53:00Z</dcterms:created>
  <dcterms:modified xsi:type="dcterms:W3CDTF">2018-09-21T07:30:00Z</dcterms:modified>
</cp:coreProperties>
</file>